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全世界作对</w:t>
      </w:r>
    </w:p>
    <w:p>
      <w:r>
        <w:rPr>
          <w:rFonts w:ascii="宋体" w:hAnsi="宋体" w:eastAsia="宋体"/>
          <w:sz w:val="24"/>
        </w:rPr>
        <w:t>（德）克劳斯-彼得·沃尔夫（Klaus-Peter Wolf）著；（德）安梅丽·格林克（Amelie Glienke）插图 舒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4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全世界作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-彼得·沃尔夫（Klaus-Peter Wolf）著；（德）安梅丽·格林克（Amelie Glienke）插图 舒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地点: 德国 年代: 现代) 儿童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82.html</w:t>
      </w:r>
    </w:p>
    <w:p>
      <w:r>
        <w:t>更多相关图书推荐：https://www.jiaokey.com</w:t>
      </w:r>
    </w:p>
    <w:p>
      <w:r>
        <w:t>（德）克劳斯-彼得·沃尔夫（Klaus-Peter Wolf）著；（德）安梅丽·格林克（Amelie Glienke）插图 舒雨译 其他作品：https://www.jiaokey.com/tag/（德）克劳斯-彼得·沃尔夫（Klaus-Peter Wolf）著；（德）安梅丽·格林克（Amelie Glienke）插图 舒雨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儿童文学(学科: 故事 地点: 德国 年代: 现代) 儿童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